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CB1A" w14:textId="03069DD6" w:rsidR="00AE5A49" w:rsidRPr="006B4B37" w:rsidRDefault="00AE5A49" w:rsidP="00AE5A4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872" behindDoc="0" locked="0" layoutInCell="1" allowOverlap="1" wp14:anchorId="712F475D" wp14:editId="3B7D41B3">
            <wp:simplePos x="0" y="0"/>
            <wp:positionH relativeFrom="column">
              <wp:posOffset>251461</wp:posOffset>
            </wp:positionH>
            <wp:positionV relativeFrom="paragraph">
              <wp:posOffset>52042</wp:posOffset>
            </wp:positionV>
            <wp:extent cx="819150" cy="1026188"/>
            <wp:effectExtent l="0" t="0" r="0" b="2540"/>
            <wp:wrapNone/>
            <wp:docPr id="25" name="Picture 2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06" cy="102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76C386E6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6A56D7" wp14:editId="031791A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65B42" w14:textId="77777777" w:rsidR="00AE5A49" w:rsidRPr="00CF294E" w:rsidRDefault="00AE5A49" w:rsidP="00AE5A4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A56D7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12565B42" w14:textId="77777777" w:rsidR="00AE5A49" w:rsidRPr="00CF294E" w:rsidRDefault="00AE5A49" w:rsidP="00AE5A4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61B1978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CA99DC" wp14:editId="3A3C433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CD7E9" w14:textId="77777777" w:rsidR="00AE5A49" w:rsidRDefault="00AE5A49" w:rsidP="00AE5A4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0D3E686" w14:textId="77777777" w:rsidR="00AE5A49" w:rsidRPr="00CF294E" w:rsidRDefault="00AE5A49" w:rsidP="00AE5A4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A99DC" id="Text Box 379" o:spid="_x0000_s1027" type="#_x0000_t202" style="position:absolute;left:0;text-align:left;margin-left:101.9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C5CD7E9" w14:textId="77777777" w:rsidR="00AE5A49" w:rsidRDefault="00AE5A49" w:rsidP="00AE5A4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0D3E686" w14:textId="77777777" w:rsidR="00AE5A49" w:rsidRPr="00CF294E" w:rsidRDefault="00AE5A49" w:rsidP="00AE5A4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8ACEA6F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</w:p>
    <w:p w14:paraId="3CAA75FF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607E13" wp14:editId="34EB2C4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C72F4" w14:textId="77777777" w:rsidR="00AE5A49" w:rsidRPr="00E616E9" w:rsidRDefault="00AE5A49" w:rsidP="00AE5A4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07E13" id="Text Box 380" o:spid="_x0000_s1028" type="#_x0000_t202" style="position:absolute;left:0;text-align:left;margin-left:102.2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F8C72F4" w14:textId="77777777" w:rsidR="00AE5A49" w:rsidRPr="00E616E9" w:rsidRDefault="00AE5A49" w:rsidP="00AE5A4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27D9106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</w:p>
    <w:p w14:paraId="563187C4" w14:textId="77777777" w:rsidR="00AE5A49" w:rsidRPr="006B4B37" w:rsidRDefault="00AE5A49" w:rsidP="00AE5A4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5325C52" w14:textId="77777777" w:rsidR="00AE5A49" w:rsidRPr="006B4B37" w:rsidRDefault="00AE5A49" w:rsidP="00AE5A4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FD01CB1" wp14:editId="3D0EC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22CE5" id="Line 37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EGLG0g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77A8023A" w14:textId="203E1CB5" w:rsidR="00677FE0" w:rsidRPr="00AE4735" w:rsidRDefault="00677FE0" w:rsidP="00677FE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</w:rPr>
        <w:t xml:space="preserve">Nomor     </w:t>
      </w:r>
      <w:r w:rsidRPr="00AE4735">
        <w:rPr>
          <w:rFonts w:ascii="Arial" w:hAnsi="Arial" w:cs="Arial"/>
          <w:sz w:val="22"/>
          <w:szCs w:val="22"/>
        </w:rPr>
        <w:tab/>
        <w:t>: W3-A</w:t>
      </w:r>
      <w:r w:rsidRPr="00AE4735">
        <w:rPr>
          <w:rFonts w:ascii="Arial" w:hAnsi="Arial" w:cs="Arial"/>
          <w:sz w:val="22"/>
          <w:szCs w:val="22"/>
          <w:lang w:val="id-ID"/>
        </w:rPr>
        <w:t>/</w:t>
      </w:r>
      <w:r w:rsidR="00B413A5">
        <w:rPr>
          <w:rFonts w:ascii="Arial" w:hAnsi="Arial" w:cs="Arial"/>
          <w:sz w:val="22"/>
          <w:szCs w:val="22"/>
        </w:rPr>
        <w:t xml:space="preserve">       /</w:t>
      </w:r>
      <w:r w:rsidRPr="00AE4735">
        <w:rPr>
          <w:rFonts w:ascii="Arial" w:hAnsi="Arial" w:cs="Arial"/>
          <w:sz w:val="22"/>
          <w:szCs w:val="22"/>
          <w:lang w:val="id-ID"/>
        </w:rPr>
        <w:t>KP.04.</w:t>
      </w:r>
      <w:r w:rsidRPr="00AE4735">
        <w:rPr>
          <w:rFonts w:ascii="Arial" w:hAnsi="Arial" w:cs="Arial"/>
          <w:sz w:val="22"/>
          <w:szCs w:val="22"/>
        </w:rPr>
        <w:t>6/</w:t>
      </w:r>
      <w:r w:rsidRPr="00AE4735">
        <w:rPr>
          <w:rFonts w:ascii="Arial" w:hAnsi="Arial" w:cs="Arial"/>
          <w:sz w:val="22"/>
          <w:szCs w:val="22"/>
          <w:lang w:val="en-ID"/>
        </w:rPr>
        <w:t>1</w:t>
      </w:r>
      <w:r w:rsidRPr="00AE4735">
        <w:rPr>
          <w:rFonts w:ascii="Arial" w:hAnsi="Arial" w:cs="Arial"/>
          <w:sz w:val="22"/>
          <w:szCs w:val="22"/>
        </w:rPr>
        <w:t>/20</w:t>
      </w:r>
      <w:r w:rsidRPr="00AE4735">
        <w:rPr>
          <w:rFonts w:ascii="Arial" w:hAnsi="Arial" w:cs="Arial"/>
          <w:sz w:val="22"/>
          <w:szCs w:val="22"/>
          <w:lang w:val="en-ID"/>
        </w:rPr>
        <w:t>22</w:t>
      </w:r>
      <w:r w:rsidRPr="00AE4735">
        <w:rPr>
          <w:rFonts w:ascii="Arial" w:hAnsi="Arial" w:cs="Arial"/>
          <w:sz w:val="22"/>
          <w:szCs w:val="22"/>
        </w:rPr>
        <w:tab/>
      </w:r>
      <w:r w:rsidR="003847AF">
        <w:rPr>
          <w:rFonts w:ascii="Arial" w:hAnsi="Arial" w:cs="Arial"/>
          <w:sz w:val="22"/>
          <w:szCs w:val="22"/>
        </w:rPr>
        <w:t xml:space="preserve"> </w:t>
      </w:r>
      <w:r w:rsidRPr="00AE4735">
        <w:rPr>
          <w:rFonts w:ascii="Arial" w:hAnsi="Arial" w:cs="Arial"/>
          <w:sz w:val="22"/>
          <w:szCs w:val="22"/>
        </w:rPr>
        <w:t>Januari 2022</w:t>
      </w:r>
    </w:p>
    <w:p w14:paraId="036A673B" w14:textId="741B0781" w:rsidR="00677FE0" w:rsidRPr="00AE4735" w:rsidRDefault="00677FE0" w:rsidP="00B413A5">
      <w:pPr>
        <w:tabs>
          <w:tab w:val="left" w:pos="1148"/>
          <w:tab w:val="left" w:pos="2010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Lampiran</w:t>
      </w:r>
      <w:r w:rsidRPr="00AE4735">
        <w:rPr>
          <w:rFonts w:ascii="Arial" w:hAnsi="Arial" w:cs="Arial"/>
          <w:sz w:val="22"/>
          <w:szCs w:val="22"/>
        </w:rPr>
        <w:tab/>
        <w:t>: -</w:t>
      </w:r>
      <w:r w:rsidR="00B413A5">
        <w:rPr>
          <w:rFonts w:ascii="Arial" w:hAnsi="Arial" w:cs="Arial"/>
          <w:sz w:val="22"/>
          <w:szCs w:val="22"/>
        </w:rPr>
        <w:tab/>
        <w:t xml:space="preserve"> </w:t>
      </w:r>
    </w:p>
    <w:p w14:paraId="2406F529" w14:textId="77777777" w:rsidR="00677FE0" w:rsidRPr="00AE4735" w:rsidRDefault="00677FE0" w:rsidP="00677FE0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Perihal</w:t>
      </w:r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r w:rsidRPr="00AE4735">
        <w:rPr>
          <w:rFonts w:ascii="Arial" w:hAnsi="Arial" w:cs="Arial"/>
          <w:sz w:val="22"/>
          <w:szCs w:val="22"/>
          <w:lang w:val="en-ID"/>
        </w:rPr>
        <w:t>Undangan</w:t>
      </w:r>
    </w:p>
    <w:p w14:paraId="4A2EDC3C" w14:textId="77777777" w:rsidR="00AE5A49" w:rsidRPr="00AE4735" w:rsidRDefault="00AE5A49" w:rsidP="008D730B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28FECF5E" w14:textId="77777777" w:rsidR="00AE5A49" w:rsidRPr="00AE4735" w:rsidRDefault="00AE5A49" w:rsidP="008D73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660265" w14:textId="47B4F5E7" w:rsidR="00AE5A49" w:rsidRPr="00AE4735" w:rsidRDefault="00AE5A49" w:rsidP="00B413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</w:rPr>
        <w:t xml:space="preserve">Yth. </w:t>
      </w:r>
    </w:p>
    <w:p w14:paraId="2E76C4D8" w14:textId="4A1D2DA8" w:rsidR="00AE5A49" w:rsidRPr="00AE4735" w:rsidRDefault="003F3ECA" w:rsidP="00B413A5">
      <w:p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en-ID"/>
        </w:rPr>
        <w:t xml:space="preserve">Dharmayukti Karini </w:t>
      </w:r>
      <w:r w:rsidR="009E3D5F" w:rsidRPr="00AE4735">
        <w:rPr>
          <w:rFonts w:ascii="Arial" w:hAnsi="Arial" w:cs="Arial"/>
          <w:sz w:val="22"/>
          <w:szCs w:val="22"/>
          <w:lang w:val="en-ID"/>
        </w:rPr>
        <w:t>PTA Padang</w:t>
      </w:r>
    </w:p>
    <w:p w14:paraId="1D6A5861" w14:textId="77777777" w:rsidR="00AE5A49" w:rsidRPr="00AE4735" w:rsidRDefault="00AE5A49" w:rsidP="00B413A5">
      <w:pPr>
        <w:spacing w:line="276" w:lineRule="auto"/>
        <w:ind w:hanging="309"/>
        <w:jc w:val="both"/>
        <w:rPr>
          <w:rFonts w:ascii="Arial" w:hAnsi="Arial" w:cs="Arial"/>
          <w:sz w:val="22"/>
          <w:szCs w:val="22"/>
        </w:rPr>
      </w:pPr>
    </w:p>
    <w:p w14:paraId="13CD46C6" w14:textId="77777777" w:rsidR="00AE5A49" w:rsidRPr="00AE4735" w:rsidRDefault="00AE5A49" w:rsidP="00B413A5">
      <w:pPr>
        <w:spacing w:line="276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4520E2FC" w14:textId="77777777" w:rsidR="00AE5A49" w:rsidRPr="00AE4735" w:rsidRDefault="00AE5A49" w:rsidP="00B413A5">
      <w:pPr>
        <w:spacing w:line="276" w:lineRule="auto"/>
        <w:ind w:hanging="567"/>
        <w:rPr>
          <w:rFonts w:ascii="Arial" w:hAnsi="Arial" w:cs="Arial"/>
          <w:sz w:val="22"/>
          <w:szCs w:val="22"/>
          <w:lang w:val="id-ID"/>
        </w:rPr>
      </w:pPr>
    </w:p>
    <w:p w14:paraId="4D253226" w14:textId="26D1722A" w:rsidR="00611986" w:rsidRPr="00AE4735" w:rsidRDefault="00611986" w:rsidP="00B413A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akan dilaksanakannya acara </w:t>
      </w:r>
      <w:r w:rsidR="003F7CEE">
        <w:rPr>
          <w:rFonts w:ascii="Arial" w:hAnsi="Arial" w:cs="Arial"/>
          <w:sz w:val="22"/>
          <w:szCs w:val="22"/>
          <w:lang w:val="en-ID"/>
        </w:rPr>
        <w:t>pada</w:t>
      </w:r>
      <w:r w:rsidR="00677FE0" w:rsidRPr="00AE4735">
        <w:rPr>
          <w:rFonts w:ascii="Arial" w:hAnsi="Arial" w:cs="Arial"/>
          <w:sz w:val="22"/>
          <w:szCs w:val="22"/>
          <w:lang w:val="en-ID"/>
        </w:rPr>
        <w:t xml:space="preserve"> Pengadilan Tinggi Agama Padang,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maka kami mengundang Saudara untuk hadir pada acara </w:t>
      </w:r>
      <w:r w:rsidRPr="00AE4735">
        <w:rPr>
          <w:rFonts w:ascii="Arial" w:hAnsi="Arial" w:cs="Arial"/>
          <w:sz w:val="22"/>
          <w:szCs w:val="22"/>
          <w:lang w:val="en-ID"/>
        </w:rPr>
        <w:t>tersebut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AE47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2701B951" w14:textId="35449DC8" w:rsidR="00611986" w:rsidRPr="00AE4735" w:rsidRDefault="00611986" w:rsidP="00B413A5">
      <w:pPr>
        <w:spacing w:line="276" w:lineRule="auto"/>
        <w:ind w:hanging="1560"/>
        <w:jc w:val="both"/>
        <w:rPr>
          <w:rFonts w:ascii="Arial" w:hAnsi="Arial" w:cs="Arial"/>
          <w:sz w:val="16"/>
          <w:szCs w:val="16"/>
        </w:rPr>
      </w:pPr>
    </w:p>
    <w:p w14:paraId="6EFC4C60" w14:textId="77777777" w:rsidR="00B413A5" w:rsidRPr="00E74CCB" w:rsidRDefault="00B413A5" w:rsidP="00B413A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Tangg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um’at/ 4 Februari 2022</w:t>
      </w:r>
    </w:p>
    <w:p w14:paraId="600B04B2" w14:textId="77777777" w:rsidR="00B413A5" w:rsidRPr="00491F4E" w:rsidRDefault="00B413A5" w:rsidP="00B413A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8.3</w:t>
      </w:r>
      <w:r w:rsidRPr="00491F4E">
        <w:rPr>
          <w:rFonts w:ascii="Arial" w:hAnsi="Arial" w:cs="Arial"/>
          <w:sz w:val="22"/>
          <w:szCs w:val="22"/>
        </w:rPr>
        <w:t>0 W</w:t>
      </w:r>
      <w:r w:rsidRPr="00491F4E">
        <w:rPr>
          <w:rFonts w:ascii="Arial" w:hAnsi="Arial" w:cs="Arial"/>
          <w:sz w:val="22"/>
          <w:szCs w:val="22"/>
          <w:lang w:val="id-ID"/>
        </w:rPr>
        <w:t>IB</w:t>
      </w:r>
      <w:r w:rsidRPr="00491F4E">
        <w:rPr>
          <w:rFonts w:ascii="Arial" w:hAnsi="Arial" w:cs="Arial"/>
          <w:sz w:val="22"/>
          <w:szCs w:val="22"/>
        </w:rPr>
        <w:t xml:space="preserve"> s</w:t>
      </w:r>
      <w:r w:rsidRPr="00491F4E">
        <w:rPr>
          <w:rFonts w:ascii="Arial" w:hAnsi="Arial" w:cs="Arial"/>
          <w:sz w:val="22"/>
          <w:szCs w:val="22"/>
          <w:lang w:val="id-ID"/>
        </w:rPr>
        <w:t>.</w:t>
      </w:r>
      <w:r w:rsidRPr="00491F4E">
        <w:rPr>
          <w:rFonts w:ascii="Arial" w:hAnsi="Arial" w:cs="Arial"/>
          <w:sz w:val="22"/>
          <w:szCs w:val="22"/>
        </w:rPr>
        <w:t>d</w:t>
      </w:r>
      <w:r w:rsidRPr="00491F4E">
        <w:rPr>
          <w:rFonts w:ascii="Arial" w:hAnsi="Arial" w:cs="Arial"/>
          <w:sz w:val="22"/>
          <w:szCs w:val="22"/>
          <w:lang w:val="id-ID"/>
        </w:rPr>
        <w:t>.</w:t>
      </w:r>
      <w:r w:rsidRPr="00491F4E">
        <w:rPr>
          <w:rFonts w:ascii="Arial" w:hAnsi="Arial" w:cs="Arial"/>
          <w:sz w:val="22"/>
          <w:szCs w:val="22"/>
        </w:rPr>
        <w:t xml:space="preserve"> selesai </w:t>
      </w:r>
    </w:p>
    <w:p w14:paraId="21C00A64" w14:textId="77777777" w:rsidR="00B413A5" w:rsidRPr="00491F4E" w:rsidRDefault="00B413A5" w:rsidP="00B413A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Tempat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  <w:t>Pengadilan Tinggi Agama Padang</w:t>
      </w:r>
      <w:r w:rsidRPr="00491F4E">
        <w:rPr>
          <w:rFonts w:ascii="Arial" w:hAnsi="Arial" w:cs="Arial"/>
          <w:sz w:val="22"/>
          <w:szCs w:val="22"/>
          <w:lang w:val="id-ID"/>
        </w:rPr>
        <w:t>,</w:t>
      </w:r>
    </w:p>
    <w:p w14:paraId="5F5B5D1E" w14:textId="77777777" w:rsidR="00B413A5" w:rsidRPr="00491F4E" w:rsidRDefault="00B413A5" w:rsidP="00B413A5">
      <w:pPr>
        <w:tabs>
          <w:tab w:val="left" w:pos="2268"/>
          <w:tab w:val="left" w:pos="2552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 xml:space="preserve">Jl. </w:t>
      </w:r>
      <w:r w:rsidRPr="00491F4E">
        <w:rPr>
          <w:rFonts w:ascii="Arial" w:hAnsi="Arial" w:cs="Arial"/>
          <w:sz w:val="22"/>
          <w:szCs w:val="22"/>
        </w:rPr>
        <w:t>By Pass KM. 24, Anak Air, Padang</w:t>
      </w:r>
    </w:p>
    <w:p w14:paraId="4F1029FB" w14:textId="77777777" w:rsidR="00B413A5" w:rsidRDefault="00B413A5" w:rsidP="00B413A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ra</w:t>
      </w:r>
      <w:r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>: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1. Pelantikan </w:t>
      </w:r>
      <w:r w:rsidRPr="00913541">
        <w:rPr>
          <w:rFonts w:ascii="Arial" w:hAnsi="Arial" w:cs="Arial"/>
          <w:sz w:val="22"/>
          <w:szCs w:val="22"/>
        </w:rPr>
        <w:t>Drs. Hamdani. S, S.H., M.H.I.</w:t>
      </w:r>
      <w:r>
        <w:rPr>
          <w:rFonts w:ascii="Arial" w:hAnsi="Arial" w:cs="Arial"/>
          <w:sz w:val="22"/>
          <w:szCs w:val="22"/>
        </w:rPr>
        <w:t xml:space="preserve"> sebagai Wakil Ketua Pengadilan Tinggi Agama Padang;</w:t>
      </w:r>
    </w:p>
    <w:p w14:paraId="3A27531B" w14:textId="77777777" w:rsidR="00B413A5" w:rsidRDefault="00B413A5" w:rsidP="00B413A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. Pelantikan Salman, S.H.I., M.A. sebagai Ketua Pengadilan Agama Painan;</w:t>
      </w:r>
    </w:p>
    <w:p w14:paraId="11AC133F" w14:textId="77777777" w:rsidR="00B413A5" w:rsidRDefault="00B413A5" w:rsidP="00B413A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.</w:t>
      </w:r>
      <w:r>
        <w:rPr>
          <w:rFonts w:ascii="Arial" w:hAnsi="Arial" w:cs="Arial"/>
          <w:sz w:val="22"/>
          <w:szCs w:val="22"/>
        </w:rPr>
        <w:tab/>
        <w:t>Pelantikan M. Rifai, S.H.I., M.H.I. sebagai Ketua Pengadilan Agama Pulau Punjung;</w:t>
      </w:r>
    </w:p>
    <w:p w14:paraId="116B0299" w14:textId="77777777" w:rsidR="00B413A5" w:rsidRDefault="00B413A5" w:rsidP="00B413A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4. Perpisahan dengan </w:t>
      </w:r>
      <w:r w:rsidRPr="00913541">
        <w:rPr>
          <w:rFonts w:ascii="Arial" w:hAnsi="Arial" w:cs="Arial"/>
          <w:sz w:val="22"/>
          <w:szCs w:val="22"/>
        </w:rPr>
        <w:t>Dr. Abd. Hakim, M.H.I.</w:t>
      </w:r>
      <w:r>
        <w:rPr>
          <w:rFonts w:ascii="Arial" w:hAnsi="Arial" w:cs="Arial"/>
          <w:sz w:val="22"/>
          <w:szCs w:val="22"/>
        </w:rPr>
        <w:t>, Wakil Ketua Pengadilan Tinggi Agama Padang;</w:t>
      </w:r>
    </w:p>
    <w:p w14:paraId="6F78BCAF" w14:textId="72389520" w:rsidR="00B413A5" w:rsidRPr="00491F4E" w:rsidRDefault="00B413A5" w:rsidP="00B413A5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</w:rPr>
        <w:t>Pakai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B413A5">
        <w:rPr>
          <w:rFonts w:ascii="Arial" w:hAnsi="Arial" w:cs="Arial"/>
          <w:sz w:val="22"/>
          <w:szCs w:val="22"/>
          <w:lang w:val="en-ID"/>
        </w:rPr>
        <w:t>Seragam Dharma Yukti Karini Lurik Nusantara</w:t>
      </w:r>
    </w:p>
    <w:p w14:paraId="7423CDB2" w14:textId="511EEFB6" w:rsidR="006B47B8" w:rsidRPr="00E8403F" w:rsidRDefault="003F7CEE" w:rsidP="00B413A5">
      <w:pPr>
        <w:tabs>
          <w:tab w:val="left" w:pos="3686"/>
          <w:tab w:val="left" w:pos="3969"/>
        </w:tabs>
        <w:spacing w:line="276" w:lineRule="auto"/>
        <w:ind w:hanging="1929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ab/>
      </w:r>
    </w:p>
    <w:p w14:paraId="6BEDFA54" w14:textId="23A96041" w:rsidR="006B47B8" w:rsidRPr="00AE4735" w:rsidRDefault="006B47B8" w:rsidP="00B413A5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73C5DED8" w14:textId="77777777" w:rsidR="00AE4735" w:rsidRPr="00AE4735" w:rsidRDefault="00AE4735" w:rsidP="00B413A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7E1A60CA" w14:textId="50009FE2" w:rsidR="009E3D5F" w:rsidRPr="00AE4735" w:rsidRDefault="009E3D5F" w:rsidP="00B413A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kian</w:t>
      </w:r>
      <w:r w:rsidR="000E4F96" w:rsidRPr="00AE4735">
        <w:rPr>
          <w:rFonts w:ascii="Arial" w:hAnsi="Arial" w:cs="Arial"/>
          <w:sz w:val="22"/>
          <w:szCs w:val="22"/>
          <w:lang w:val="en-ID"/>
        </w:rPr>
        <w:t xml:space="preserve"> disampaikan,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tas </w:t>
      </w:r>
      <w:r w:rsidR="000E4F96" w:rsidRPr="00AE4735">
        <w:rPr>
          <w:rFonts w:ascii="Arial" w:hAnsi="Arial" w:cs="Arial"/>
          <w:sz w:val="22"/>
          <w:szCs w:val="22"/>
          <w:lang w:val="en-ID"/>
        </w:rPr>
        <w:t xml:space="preserve">kehadirannya </w:t>
      </w:r>
      <w:r w:rsidRPr="00AE4735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45AE57AD" w14:textId="649408E8" w:rsidR="00611986" w:rsidRDefault="009E3D5F" w:rsidP="008D730B">
      <w:pPr>
        <w:spacing w:line="276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   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1E26A046" w14:textId="77777777" w:rsidR="00AE4735" w:rsidRPr="00AE4735" w:rsidRDefault="00AE4735" w:rsidP="008D730B">
      <w:pPr>
        <w:spacing w:line="276" w:lineRule="auto"/>
        <w:ind w:left="360"/>
        <w:rPr>
          <w:rFonts w:ascii="Arial" w:hAnsi="Arial" w:cs="Arial"/>
          <w:sz w:val="22"/>
          <w:szCs w:val="22"/>
          <w:lang w:val="id-ID"/>
        </w:rPr>
      </w:pPr>
    </w:p>
    <w:p w14:paraId="3A0C2F10" w14:textId="77777777" w:rsidR="00AE4735" w:rsidRPr="00AE4735" w:rsidRDefault="00AE4735" w:rsidP="00AE4735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0763FEC" w14:textId="77777777" w:rsidR="00AE4735" w:rsidRPr="00AE4735" w:rsidRDefault="00AE4735" w:rsidP="00AE4735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537F02AC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4A965454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042E09A3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75347400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78531045" w14:textId="77777777" w:rsidR="00AE4735" w:rsidRPr="00AE4735" w:rsidRDefault="00AE4735" w:rsidP="00AE4735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06F17B02" w14:textId="79089ECA" w:rsidR="002D1C01" w:rsidRDefault="002D1C01" w:rsidP="003E3429">
      <w:pPr>
        <w:rPr>
          <w:rFonts w:ascii="Arial" w:hAnsi="Arial" w:cs="Arial"/>
          <w:bCs/>
        </w:rPr>
      </w:pPr>
    </w:p>
    <w:p w14:paraId="5AC0ABE2" w14:textId="77777777" w:rsidR="002D1C01" w:rsidRDefault="002D1C01" w:rsidP="003E3429">
      <w:pPr>
        <w:rPr>
          <w:rFonts w:ascii="Bookman Old Style" w:hAnsi="Bookman Old Style"/>
          <w:sz w:val="22"/>
          <w:szCs w:val="22"/>
        </w:rPr>
      </w:pPr>
    </w:p>
    <w:p w14:paraId="061C37EA" w14:textId="77777777" w:rsidR="00744FF6" w:rsidRDefault="00744FF6" w:rsidP="00FD51D7">
      <w:pPr>
        <w:ind w:left="5387"/>
        <w:rPr>
          <w:rFonts w:ascii="Bookman Old Style" w:hAnsi="Bookman Old Style"/>
        </w:rPr>
      </w:pPr>
    </w:p>
    <w:sectPr w:rsidR="00744FF6" w:rsidSect="00BB7DEE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010E1" w14:textId="77777777" w:rsidR="008522FA" w:rsidRDefault="008522FA">
      <w:r>
        <w:separator/>
      </w:r>
    </w:p>
  </w:endnote>
  <w:endnote w:type="continuationSeparator" w:id="0">
    <w:p w14:paraId="77162189" w14:textId="77777777" w:rsidR="008522FA" w:rsidRDefault="0085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51FA" w14:textId="77777777" w:rsidR="008522FA" w:rsidRDefault="008522FA">
      <w:r>
        <w:separator/>
      </w:r>
    </w:p>
  </w:footnote>
  <w:footnote w:type="continuationSeparator" w:id="0">
    <w:p w14:paraId="530ECC34" w14:textId="77777777" w:rsidR="008522FA" w:rsidRDefault="0085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D79"/>
    <w:multiLevelType w:val="hybridMultilevel"/>
    <w:tmpl w:val="60F037FC"/>
    <w:lvl w:ilvl="0" w:tplc="D19850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3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1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2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5CB3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349B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0C5B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1E7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2BF"/>
    <w:rsid w:val="002875A6"/>
    <w:rsid w:val="0028762B"/>
    <w:rsid w:val="00291DF8"/>
    <w:rsid w:val="002A0B24"/>
    <w:rsid w:val="002A226B"/>
    <w:rsid w:val="002A268A"/>
    <w:rsid w:val="002A3621"/>
    <w:rsid w:val="002A7F60"/>
    <w:rsid w:val="002B334D"/>
    <w:rsid w:val="002B3700"/>
    <w:rsid w:val="002B5575"/>
    <w:rsid w:val="002B6F40"/>
    <w:rsid w:val="002C58D8"/>
    <w:rsid w:val="002C7D9C"/>
    <w:rsid w:val="002D1C01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47AF"/>
    <w:rsid w:val="003851C2"/>
    <w:rsid w:val="00386054"/>
    <w:rsid w:val="003945ED"/>
    <w:rsid w:val="00395DB4"/>
    <w:rsid w:val="00396945"/>
    <w:rsid w:val="003A1DF6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3F7BAD"/>
    <w:rsid w:val="003F7CEE"/>
    <w:rsid w:val="0040168F"/>
    <w:rsid w:val="00405868"/>
    <w:rsid w:val="004062ED"/>
    <w:rsid w:val="00413392"/>
    <w:rsid w:val="00415BBA"/>
    <w:rsid w:val="00423D6D"/>
    <w:rsid w:val="00436974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01FD"/>
    <w:rsid w:val="00471878"/>
    <w:rsid w:val="00472BB9"/>
    <w:rsid w:val="00484ED4"/>
    <w:rsid w:val="004856C7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204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143E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3E99"/>
    <w:rsid w:val="005A5952"/>
    <w:rsid w:val="005B25E4"/>
    <w:rsid w:val="005B343D"/>
    <w:rsid w:val="005B45A8"/>
    <w:rsid w:val="005B759B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986"/>
    <w:rsid w:val="0061602A"/>
    <w:rsid w:val="0063020B"/>
    <w:rsid w:val="00630839"/>
    <w:rsid w:val="00630A6E"/>
    <w:rsid w:val="00632763"/>
    <w:rsid w:val="00634492"/>
    <w:rsid w:val="0063563A"/>
    <w:rsid w:val="00635ECB"/>
    <w:rsid w:val="00642E8F"/>
    <w:rsid w:val="00642F2F"/>
    <w:rsid w:val="00650DD6"/>
    <w:rsid w:val="006528FF"/>
    <w:rsid w:val="0066601C"/>
    <w:rsid w:val="00674AD6"/>
    <w:rsid w:val="00677581"/>
    <w:rsid w:val="00677FE0"/>
    <w:rsid w:val="00680088"/>
    <w:rsid w:val="0068319A"/>
    <w:rsid w:val="0068571E"/>
    <w:rsid w:val="00692EC3"/>
    <w:rsid w:val="00693221"/>
    <w:rsid w:val="0069495A"/>
    <w:rsid w:val="00694EDD"/>
    <w:rsid w:val="006A0967"/>
    <w:rsid w:val="006A0DD3"/>
    <w:rsid w:val="006A46E2"/>
    <w:rsid w:val="006A5204"/>
    <w:rsid w:val="006B47B8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392A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44FF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7BCD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93B"/>
    <w:rsid w:val="00817D54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22FA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72315"/>
    <w:rsid w:val="0088049B"/>
    <w:rsid w:val="00887994"/>
    <w:rsid w:val="008936E6"/>
    <w:rsid w:val="00893F9D"/>
    <w:rsid w:val="00895664"/>
    <w:rsid w:val="008A003B"/>
    <w:rsid w:val="008A24C3"/>
    <w:rsid w:val="008A43E3"/>
    <w:rsid w:val="008B77CA"/>
    <w:rsid w:val="008C177D"/>
    <w:rsid w:val="008C58AF"/>
    <w:rsid w:val="008D730B"/>
    <w:rsid w:val="008D7A60"/>
    <w:rsid w:val="008D7D24"/>
    <w:rsid w:val="008E038A"/>
    <w:rsid w:val="008E1053"/>
    <w:rsid w:val="008E21A8"/>
    <w:rsid w:val="008E7DE0"/>
    <w:rsid w:val="008F2A60"/>
    <w:rsid w:val="008F5B21"/>
    <w:rsid w:val="00902F62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7C9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16FA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E1B61"/>
    <w:rsid w:val="00AE4735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413A5"/>
    <w:rsid w:val="00B51585"/>
    <w:rsid w:val="00B56C83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DE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35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3E27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5F80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7D8C"/>
    <w:rsid w:val="00D701CE"/>
    <w:rsid w:val="00D73CD1"/>
    <w:rsid w:val="00D812F9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4AF1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58C9"/>
    <w:rsid w:val="00E662CD"/>
    <w:rsid w:val="00E6788C"/>
    <w:rsid w:val="00E729E7"/>
    <w:rsid w:val="00E7690A"/>
    <w:rsid w:val="00E8403F"/>
    <w:rsid w:val="00E87B9F"/>
    <w:rsid w:val="00E93670"/>
    <w:rsid w:val="00E94927"/>
    <w:rsid w:val="00EA11E8"/>
    <w:rsid w:val="00EA41DE"/>
    <w:rsid w:val="00EA72DF"/>
    <w:rsid w:val="00EA7926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37C0F"/>
    <w:rsid w:val="00F432FD"/>
    <w:rsid w:val="00F435D4"/>
    <w:rsid w:val="00F53E5A"/>
    <w:rsid w:val="00F5795D"/>
    <w:rsid w:val="00F57D68"/>
    <w:rsid w:val="00F619B1"/>
    <w:rsid w:val="00F62045"/>
    <w:rsid w:val="00F648BC"/>
    <w:rsid w:val="00F67E9B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B7462"/>
    <w:rsid w:val="00FC7FD0"/>
    <w:rsid w:val="00FD1033"/>
    <w:rsid w:val="00FD51D7"/>
    <w:rsid w:val="00FD526C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C1C4-A651-4940-BB3E-4151358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4</cp:revision>
  <cp:lastPrinted>2022-01-17T09:32:00Z</cp:lastPrinted>
  <dcterms:created xsi:type="dcterms:W3CDTF">2022-01-18T01:00:00Z</dcterms:created>
  <dcterms:modified xsi:type="dcterms:W3CDTF">2022-01-28T08:04:00Z</dcterms:modified>
</cp:coreProperties>
</file>